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Remco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Zeilstra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IGHC11BR7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Tijnjedyk 10, Leeuwarden, Nederland Leeuwarden, Nederland 8934BT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eeuwarden, Neder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8934BT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remcozeilstra@hotmail.nl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1327203973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3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